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WENDY NATALIA MENDEZ ORELLAN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AS MENDEZ MALDONADO  CTON EL PROGRESO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7761-8750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IF140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indufoom fresco foam de 1,40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2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2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2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CIENTOS VEINTI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